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8F" w:rsidRPr="00766D8F" w:rsidRDefault="00766D8F" w:rsidP="00CF120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End w:id="0"/>
      <w:r w:rsidRPr="00766D8F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211C78">
        <w:rPr>
          <w:rFonts w:ascii="ＭＳ 明朝" w:hAnsi="ＭＳ 明朝" w:cs="ＭＳ 明朝" w:hint="eastAsia"/>
          <w:bCs/>
          <w:kern w:val="0"/>
          <w:szCs w:val="21"/>
        </w:rPr>
        <w:t>式第５</w:t>
      </w:r>
      <w:r w:rsidRPr="00766D8F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211C78">
        <w:rPr>
          <w:rFonts w:ascii="ＭＳ 明朝" w:hAnsi="ＭＳ 明朝" w:cs="ＭＳ 明朝" w:hint="eastAsia"/>
          <w:bCs/>
          <w:kern w:val="0"/>
          <w:szCs w:val="21"/>
        </w:rPr>
        <w:t>（第１１</w:t>
      </w:r>
      <w:r w:rsidRPr="00766D8F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1"/>
    <w:bookmarkEnd w:id="2"/>
    <w:p w:rsidR="00F323EC" w:rsidRPr="00A62DDF" w:rsidRDefault="00F323EC" w:rsidP="00D30E9F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A62DDF">
        <w:rPr>
          <w:rFonts w:ascii="ＭＳ 明朝" w:hAnsi="ＭＳ 明朝"/>
          <w:noProof/>
          <w:szCs w:val="21"/>
        </w:rPr>
        <w:t xml:space="preserve">        </w:t>
      </w:r>
      <w:r w:rsidRPr="00A62DDF">
        <w:rPr>
          <w:rFonts w:ascii="ＭＳ 明朝" w:hAnsi="ＭＳ 明朝" w:hint="eastAsia"/>
          <w:szCs w:val="21"/>
        </w:rPr>
        <w:t xml:space="preserve">　　</w:t>
      </w:r>
      <w:r w:rsidR="0015789A">
        <w:rPr>
          <w:rFonts w:ascii="ＭＳ 明朝" w:hAnsi="ＭＳ 明朝" w:hint="eastAsia"/>
          <w:szCs w:val="21"/>
        </w:rPr>
        <w:t xml:space="preserve">令和　　</w:t>
      </w:r>
      <w:r w:rsidRPr="00A62DDF">
        <w:rPr>
          <w:rFonts w:ascii="ＭＳ 明朝" w:hAnsi="ＭＳ 明朝" w:hint="eastAsia"/>
          <w:szCs w:val="21"/>
        </w:rPr>
        <w:t>年　　月　　日</w:t>
      </w:r>
    </w:p>
    <w:p w:rsidR="00F323EC" w:rsidRPr="00A62DDF" w:rsidRDefault="00F323EC" w:rsidP="00CF1204">
      <w:pPr>
        <w:pStyle w:val="a8"/>
        <w:tabs>
          <w:tab w:val="left" w:pos="8360"/>
        </w:tabs>
        <w:spacing w:line="360" w:lineRule="auto"/>
        <w:rPr>
          <w:rFonts w:hAnsi="ＭＳ 明朝"/>
          <w:sz w:val="21"/>
          <w:szCs w:val="21"/>
        </w:rPr>
      </w:pPr>
    </w:p>
    <w:p w:rsidR="00D30E9F" w:rsidRPr="00145F98" w:rsidRDefault="00D30E9F" w:rsidP="00D30E9F">
      <w:pPr>
        <w:ind w:firstLineChars="100" w:firstLine="312"/>
        <w:rPr>
          <w:kern w:val="0"/>
          <w:sz w:val="22"/>
          <w:szCs w:val="22"/>
        </w:rPr>
      </w:pPr>
      <w:r w:rsidRPr="007D09E2">
        <w:rPr>
          <w:rFonts w:hint="eastAsia"/>
          <w:spacing w:val="46"/>
          <w:kern w:val="0"/>
          <w:sz w:val="22"/>
          <w:szCs w:val="22"/>
          <w:fitText w:val="2100" w:id="1110287872"/>
        </w:rPr>
        <w:t xml:space="preserve">東京都知事　</w:t>
      </w:r>
      <w:r w:rsidRPr="007D09E2">
        <w:rPr>
          <w:rFonts w:hint="eastAsia"/>
          <w:spacing w:val="4"/>
          <w:kern w:val="0"/>
          <w:sz w:val="22"/>
          <w:szCs w:val="22"/>
          <w:fitText w:val="2100" w:id="1110287872"/>
        </w:rPr>
        <w:t>殿</w:t>
      </w:r>
    </w:p>
    <w:p w:rsidR="00F323EC" w:rsidRPr="00A62DDF" w:rsidRDefault="00F323EC" w:rsidP="00CF1204">
      <w:pPr>
        <w:tabs>
          <w:tab w:val="left" w:pos="-420"/>
        </w:tabs>
        <w:spacing w:line="360" w:lineRule="auto"/>
        <w:ind w:left="3639" w:right="-21" w:hangingChars="1733" w:hanging="3639"/>
        <w:rPr>
          <w:rFonts w:ascii="ＭＳ 明朝"/>
          <w:szCs w:val="21"/>
        </w:rPr>
      </w:pPr>
    </w:p>
    <w:p w:rsidR="000F7FDB" w:rsidRDefault="000F7FDB" w:rsidP="000F7FDB">
      <w:pPr>
        <w:snapToGrid w:val="0"/>
        <w:spacing w:line="360" w:lineRule="auto"/>
        <w:ind w:rightChars="-198" w:right="-416" w:firstLineChars="2400" w:firstLine="4800"/>
        <w:rPr>
          <w:rFonts w:ascii="ＭＳ 明朝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>（</w:t>
      </w:r>
      <w:r w:rsidR="002F5C16" w:rsidRPr="002F5C16">
        <w:rPr>
          <w:rFonts w:ascii="ＭＳ 明朝" w:hAnsi="ＭＳ 明朝" w:hint="eastAsia"/>
          <w:sz w:val="20"/>
          <w:szCs w:val="21"/>
        </w:rPr>
        <w:t>企業等の所在地</w:t>
      </w:r>
      <w:r>
        <w:rPr>
          <w:rFonts w:ascii="ＭＳ 明朝" w:hAnsi="ＭＳ 明朝" w:hint="eastAsia"/>
          <w:sz w:val="20"/>
          <w:szCs w:val="21"/>
        </w:rPr>
        <w:t>）</w:t>
      </w:r>
    </w:p>
    <w:p w:rsidR="00F323EC" w:rsidRPr="002F5C16" w:rsidRDefault="000F7FDB" w:rsidP="000F7FDB">
      <w:pPr>
        <w:snapToGrid w:val="0"/>
        <w:spacing w:line="360" w:lineRule="auto"/>
        <w:ind w:rightChars="-198" w:right="-416" w:firstLineChars="2400" w:firstLine="4800"/>
        <w:rPr>
          <w:rFonts w:ascii="ＭＳ 明朝"/>
          <w:sz w:val="20"/>
          <w:szCs w:val="21"/>
        </w:rPr>
      </w:pPr>
      <w:r>
        <w:rPr>
          <w:rFonts w:ascii="ＭＳ 明朝" w:hAnsi="ＭＳ 明朝" w:hint="eastAsia"/>
          <w:kern w:val="0"/>
          <w:sz w:val="20"/>
          <w:szCs w:val="21"/>
        </w:rPr>
        <w:t>（</w:t>
      </w:r>
      <w:r w:rsidR="00F323EC" w:rsidRPr="000F7FDB">
        <w:rPr>
          <w:rFonts w:ascii="ＭＳ 明朝" w:hAnsi="ＭＳ 明朝" w:hint="eastAsia"/>
          <w:spacing w:val="20"/>
          <w:kern w:val="0"/>
          <w:sz w:val="20"/>
          <w:szCs w:val="21"/>
          <w:fitText w:val="1400" w:id="1932793856"/>
        </w:rPr>
        <w:t>企業等の名</w:t>
      </w:r>
      <w:r w:rsidR="00F323EC" w:rsidRPr="000F7FDB">
        <w:rPr>
          <w:rFonts w:ascii="ＭＳ 明朝" w:hAnsi="ＭＳ 明朝" w:hint="eastAsia"/>
          <w:kern w:val="0"/>
          <w:sz w:val="20"/>
          <w:szCs w:val="21"/>
          <w:fitText w:val="1400" w:id="1932793856"/>
        </w:rPr>
        <w:t>称</w:t>
      </w:r>
      <w:r>
        <w:rPr>
          <w:rFonts w:ascii="ＭＳ 明朝" w:hAnsi="ＭＳ 明朝" w:hint="eastAsia"/>
          <w:kern w:val="0"/>
          <w:sz w:val="20"/>
          <w:szCs w:val="21"/>
        </w:rPr>
        <w:t>）</w:t>
      </w:r>
    </w:p>
    <w:p w:rsidR="00F323EC" w:rsidRPr="00A62DDF" w:rsidRDefault="000F7FDB" w:rsidP="000F7FDB">
      <w:pPr>
        <w:snapToGrid w:val="0"/>
        <w:spacing w:line="360" w:lineRule="auto"/>
        <w:ind w:firstLineChars="2400" w:firstLine="4800"/>
        <w:rPr>
          <w:rFonts w:ascii="ＭＳ 明朝"/>
          <w:szCs w:val="21"/>
        </w:rPr>
      </w:pPr>
      <w:r>
        <w:rPr>
          <w:rFonts w:ascii="ＭＳ 明朝" w:hAnsi="ＭＳ 明朝" w:hint="eastAsia"/>
          <w:sz w:val="20"/>
          <w:szCs w:val="21"/>
        </w:rPr>
        <w:t>（</w:t>
      </w:r>
      <w:r w:rsidR="00F323EC" w:rsidRPr="002F5C16">
        <w:rPr>
          <w:rFonts w:ascii="ＭＳ 明朝" w:hAnsi="ＭＳ 明朝" w:hint="eastAsia"/>
          <w:sz w:val="20"/>
          <w:szCs w:val="21"/>
        </w:rPr>
        <w:t>代表者</w:t>
      </w:r>
      <w:r w:rsidR="008F40CE" w:rsidRPr="002F5C16">
        <w:rPr>
          <w:rFonts w:ascii="ＭＳ 明朝" w:hAnsi="ＭＳ 明朝" w:hint="eastAsia"/>
          <w:sz w:val="20"/>
          <w:szCs w:val="21"/>
        </w:rPr>
        <w:t>職・氏名</w:t>
      </w:r>
      <w:r>
        <w:rPr>
          <w:rFonts w:ascii="ＭＳ 明朝" w:hAnsi="ＭＳ 明朝" w:hint="eastAsia"/>
          <w:sz w:val="20"/>
          <w:szCs w:val="21"/>
        </w:rPr>
        <w:t>）</w:t>
      </w:r>
      <w:r w:rsidR="00F323EC" w:rsidRPr="002F5C16">
        <w:rPr>
          <w:rFonts w:ascii="ＭＳ 明朝" w:hAnsi="ＭＳ 明朝" w:hint="eastAsia"/>
          <w:sz w:val="20"/>
          <w:szCs w:val="21"/>
        </w:rPr>
        <w:t xml:space="preserve">　　　　　　　</w:t>
      </w:r>
      <w:r w:rsidR="00F323EC" w:rsidRPr="002F5C16">
        <w:rPr>
          <w:rFonts w:ascii="ＭＳ 明朝" w:hAnsi="ＭＳ 明朝"/>
          <w:sz w:val="20"/>
          <w:szCs w:val="21"/>
        </w:rPr>
        <w:t xml:space="preserve">      </w:t>
      </w:r>
      <w:r w:rsidR="00F323EC" w:rsidRPr="002F5C16">
        <w:rPr>
          <w:rFonts w:ascii="ＭＳ 明朝" w:hAnsi="ＭＳ 明朝" w:hint="eastAsia"/>
          <w:sz w:val="20"/>
          <w:szCs w:val="21"/>
        </w:rPr>
        <w:t>印</w:t>
      </w:r>
    </w:p>
    <w:p w:rsidR="00F323EC" w:rsidRDefault="00F323EC" w:rsidP="0080687F">
      <w:pPr>
        <w:pStyle w:val="a8"/>
        <w:snapToGrid w:val="0"/>
        <w:spacing w:line="240" w:lineRule="auto"/>
        <w:rPr>
          <w:rFonts w:hAnsi="ＭＳ 明朝"/>
          <w:sz w:val="21"/>
          <w:szCs w:val="21"/>
        </w:rPr>
      </w:pPr>
    </w:p>
    <w:p w:rsidR="0080687F" w:rsidRPr="00A62DDF" w:rsidRDefault="0080687F" w:rsidP="0080687F">
      <w:pPr>
        <w:pStyle w:val="a8"/>
        <w:snapToGrid w:val="0"/>
        <w:spacing w:line="240" w:lineRule="auto"/>
        <w:rPr>
          <w:rFonts w:hAnsi="ＭＳ 明朝"/>
          <w:sz w:val="21"/>
          <w:szCs w:val="21"/>
        </w:rPr>
      </w:pPr>
    </w:p>
    <w:p w:rsidR="00F323EC" w:rsidRPr="0057016F" w:rsidRDefault="00C06FAA" w:rsidP="00CF1204">
      <w:pPr>
        <w:spacing w:line="360" w:lineRule="auto"/>
        <w:jc w:val="center"/>
        <w:rPr>
          <w:rFonts w:ascii="ＭＳ 明朝"/>
          <w:sz w:val="24"/>
        </w:rPr>
      </w:pPr>
      <w:r w:rsidRPr="002F5C16">
        <w:rPr>
          <w:rFonts w:ascii="ＭＳ 明朝" w:hAnsi="ＭＳ 明朝" w:hint="eastAsia"/>
          <w:sz w:val="28"/>
        </w:rPr>
        <w:t>交付申請</w:t>
      </w:r>
      <w:r w:rsidR="00623C7D" w:rsidRPr="002F5C16">
        <w:rPr>
          <w:rFonts w:ascii="ＭＳ 明朝" w:hAnsi="ＭＳ 明朝" w:hint="eastAsia"/>
          <w:sz w:val="28"/>
        </w:rPr>
        <w:t>撤回</w:t>
      </w:r>
      <w:r w:rsidR="00F323EC" w:rsidRPr="002F5C16">
        <w:rPr>
          <w:rFonts w:ascii="ＭＳ 明朝" w:hAnsi="ＭＳ 明朝" w:hint="eastAsia"/>
          <w:sz w:val="28"/>
        </w:rPr>
        <w:t>届出書</w:t>
      </w:r>
    </w:p>
    <w:p w:rsidR="00F323EC" w:rsidRDefault="00F323EC" w:rsidP="0080687F">
      <w:pPr>
        <w:snapToGrid w:val="0"/>
        <w:ind w:leftChars="-2" w:left="-4" w:firstLineChars="1" w:firstLine="2"/>
        <w:rPr>
          <w:rFonts w:ascii="ＭＳ 明朝"/>
          <w:szCs w:val="21"/>
        </w:rPr>
      </w:pPr>
    </w:p>
    <w:p w:rsidR="0080687F" w:rsidRPr="0057016F" w:rsidRDefault="0080687F" w:rsidP="0080687F">
      <w:pPr>
        <w:snapToGrid w:val="0"/>
        <w:ind w:leftChars="-2" w:left="-4" w:firstLineChars="1" w:firstLine="2"/>
        <w:rPr>
          <w:rFonts w:ascii="ＭＳ 明朝"/>
          <w:szCs w:val="21"/>
        </w:rPr>
      </w:pPr>
    </w:p>
    <w:p w:rsidR="00F323EC" w:rsidRPr="0057016F" w:rsidRDefault="002F2E73" w:rsidP="00D30E9F">
      <w:pPr>
        <w:rPr>
          <w:sz w:val="22"/>
          <w:szCs w:val="22"/>
        </w:rPr>
      </w:pPr>
      <w:r w:rsidRPr="00FE7A59">
        <w:rPr>
          <w:rFonts w:hint="eastAsia"/>
          <w:sz w:val="22"/>
          <w:szCs w:val="22"/>
        </w:rPr>
        <w:t xml:space="preserve">　</w:t>
      </w:r>
      <w:r w:rsidR="004E36E5">
        <w:rPr>
          <w:rFonts w:hint="eastAsia"/>
          <w:sz w:val="22"/>
          <w:szCs w:val="22"/>
        </w:rPr>
        <w:t>令和</w:t>
      </w:r>
      <w:r w:rsidR="00F323EC" w:rsidRPr="00FE7A59">
        <w:rPr>
          <w:rFonts w:hint="eastAsia"/>
          <w:sz w:val="22"/>
          <w:szCs w:val="22"/>
        </w:rPr>
        <w:t xml:space="preserve">　　年　　</w:t>
      </w:r>
      <w:bookmarkStart w:id="3" w:name="_GoBack"/>
      <w:bookmarkEnd w:id="3"/>
      <w:r w:rsidR="00F323EC" w:rsidRPr="00FE7A59">
        <w:rPr>
          <w:rFonts w:hint="eastAsia"/>
          <w:sz w:val="22"/>
          <w:szCs w:val="22"/>
        </w:rPr>
        <w:t>月　　日付</w:t>
      </w:r>
      <w:r w:rsidR="007D09E2" w:rsidRPr="00FE7A59">
        <w:rPr>
          <w:rFonts w:hint="eastAsia"/>
          <w:sz w:val="22"/>
          <w:szCs w:val="22"/>
        </w:rPr>
        <w:t>け</w:t>
      </w:r>
      <w:r w:rsidR="00693642" w:rsidRPr="00FE7A59">
        <w:rPr>
          <w:rFonts w:hint="eastAsia"/>
          <w:sz w:val="22"/>
          <w:szCs w:val="22"/>
        </w:rPr>
        <w:t>事業計画書兼</w:t>
      </w:r>
      <w:r w:rsidR="00D30E9F" w:rsidRPr="00FE7A59">
        <w:rPr>
          <w:rFonts w:hint="eastAsia"/>
          <w:sz w:val="22"/>
          <w:szCs w:val="22"/>
        </w:rPr>
        <w:t>交付申請書により交付を申請した</w:t>
      </w:r>
      <w:r w:rsidR="00A215CA" w:rsidRPr="00FE7A59">
        <w:rPr>
          <w:rFonts w:hint="eastAsia"/>
          <w:sz w:val="22"/>
          <w:szCs w:val="22"/>
        </w:rPr>
        <w:t>ボランティア休暇</w:t>
      </w:r>
      <w:r w:rsidR="00A215CA">
        <w:rPr>
          <w:rFonts w:hint="eastAsia"/>
          <w:sz w:val="22"/>
          <w:szCs w:val="22"/>
        </w:rPr>
        <w:t>制度整備助成</w:t>
      </w:r>
      <w:r w:rsidR="00A215CA" w:rsidRPr="00A55445">
        <w:rPr>
          <w:rFonts w:hint="eastAsia"/>
          <w:sz w:val="22"/>
          <w:szCs w:val="22"/>
        </w:rPr>
        <w:t>金</w:t>
      </w:r>
      <w:r w:rsidR="00836DF2" w:rsidRPr="00A55445">
        <w:rPr>
          <w:rFonts w:hint="eastAsia"/>
          <w:sz w:val="22"/>
          <w:szCs w:val="22"/>
        </w:rPr>
        <w:t>（以下「助成金」という。）</w:t>
      </w:r>
      <w:r w:rsidR="00F323EC" w:rsidRPr="00A55445">
        <w:rPr>
          <w:rFonts w:hint="eastAsia"/>
          <w:sz w:val="22"/>
          <w:szCs w:val="22"/>
        </w:rPr>
        <w:t>について</w:t>
      </w:r>
      <w:r w:rsidR="00D30E9F" w:rsidRPr="00A55445">
        <w:rPr>
          <w:rFonts w:hint="eastAsia"/>
          <w:sz w:val="22"/>
          <w:szCs w:val="22"/>
        </w:rPr>
        <w:t>は</w:t>
      </w:r>
      <w:r w:rsidR="00F323EC" w:rsidRPr="00A55445">
        <w:rPr>
          <w:rFonts w:hint="eastAsia"/>
          <w:sz w:val="22"/>
          <w:szCs w:val="22"/>
        </w:rPr>
        <w:t>、</w:t>
      </w:r>
      <w:r w:rsidR="005F46B8" w:rsidRPr="00A55445">
        <w:rPr>
          <w:rFonts w:hint="eastAsia"/>
          <w:sz w:val="22"/>
          <w:szCs w:val="22"/>
        </w:rPr>
        <w:t>交付申請</w:t>
      </w:r>
      <w:r w:rsidR="00766D8F" w:rsidRPr="00A55445">
        <w:rPr>
          <w:rFonts w:hint="eastAsia"/>
          <w:sz w:val="22"/>
          <w:szCs w:val="22"/>
        </w:rPr>
        <w:t>を</w:t>
      </w:r>
      <w:r w:rsidR="00623C7D" w:rsidRPr="00A55445">
        <w:rPr>
          <w:rFonts w:hint="eastAsia"/>
          <w:sz w:val="22"/>
          <w:szCs w:val="22"/>
        </w:rPr>
        <w:t>撤回す</w:t>
      </w:r>
      <w:r w:rsidR="00F323EC" w:rsidRPr="00A55445">
        <w:rPr>
          <w:rFonts w:hint="eastAsia"/>
          <w:sz w:val="22"/>
          <w:szCs w:val="22"/>
        </w:rPr>
        <w:t>ることとし</w:t>
      </w:r>
      <w:r w:rsidR="0045262B" w:rsidRPr="00A55445">
        <w:rPr>
          <w:rFonts w:hint="eastAsia"/>
          <w:sz w:val="22"/>
          <w:szCs w:val="22"/>
        </w:rPr>
        <w:t>たので、</w:t>
      </w:r>
      <w:r w:rsidR="00A215CA" w:rsidRPr="00A55445">
        <w:rPr>
          <w:rFonts w:hint="eastAsia"/>
          <w:sz w:val="22"/>
          <w:szCs w:val="22"/>
        </w:rPr>
        <w:t>助成金</w:t>
      </w:r>
      <w:r w:rsidR="005F46B8" w:rsidRPr="00A55445">
        <w:rPr>
          <w:rFonts w:hint="eastAsia"/>
          <w:sz w:val="22"/>
          <w:szCs w:val="22"/>
        </w:rPr>
        <w:t>交付要綱</w:t>
      </w:r>
      <w:r w:rsidR="00A215CA" w:rsidRPr="00A55445">
        <w:rPr>
          <w:rFonts w:hint="eastAsia"/>
          <w:sz w:val="22"/>
          <w:szCs w:val="22"/>
        </w:rPr>
        <w:t>第</w:t>
      </w:r>
      <w:r w:rsidR="005F46B8" w:rsidRPr="0057016F">
        <w:rPr>
          <w:rFonts w:hint="eastAsia"/>
          <w:sz w:val="22"/>
          <w:szCs w:val="22"/>
        </w:rPr>
        <w:t>１１</w:t>
      </w:r>
      <w:r w:rsidR="00CF1204" w:rsidRPr="0057016F">
        <w:rPr>
          <w:rFonts w:hint="eastAsia"/>
          <w:sz w:val="22"/>
          <w:szCs w:val="22"/>
        </w:rPr>
        <w:t>条</w:t>
      </w:r>
      <w:r w:rsidR="00F323EC" w:rsidRPr="0057016F">
        <w:rPr>
          <w:rFonts w:hint="eastAsia"/>
          <w:sz w:val="22"/>
          <w:szCs w:val="22"/>
        </w:rPr>
        <w:t>の規定に基づき、</w:t>
      </w:r>
      <w:r w:rsidR="00D41AF7" w:rsidRPr="0057016F">
        <w:rPr>
          <w:rFonts w:hint="eastAsia"/>
          <w:sz w:val="22"/>
          <w:szCs w:val="22"/>
        </w:rPr>
        <w:t>下記のとおり</w:t>
      </w:r>
      <w:r w:rsidR="00F323EC" w:rsidRPr="0057016F">
        <w:rPr>
          <w:rFonts w:hint="eastAsia"/>
          <w:sz w:val="22"/>
          <w:szCs w:val="22"/>
        </w:rPr>
        <w:t>届け出ます。</w:t>
      </w:r>
    </w:p>
    <w:p w:rsidR="00F323EC" w:rsidRPr="0057016F" w:rsidRDefault="00F323EC" w:rsidP="00CF1204">
      <w:pPr>
        <w:spacing w:line="360" w:lineRule="auto"/>
        <w:rPr>
          <w:rFonts w:ascii="ＭＳ 明朝"/>
          <w:szCs w:val="21"/>
        </w:rPr>
      </w:pPr>
    </w:p>
    <w:p w:rsidR="00F323EC" w:rsidRPr="0057016F" w:rsidRDefault="00F323EC" w:rsidP="00CF1204">
      <w:pPr>
        <w:spacing w:line="360" w:lineRule="auto"/>
        <w:jc w:val="center"/>
        <w:rPr>
          <w:rFonts w:ascii="ＭＳ 明朝"/>
          <w:szCs w:val="21"/>
        </w:rPr>
      </w:pPr>
      <w:r w:rsidRPr="0057016F">
        <w:rPr>
          <w:rFonts w:ascii="ＭＳ 明朝" w:hAnsi="ＭＳ 明朝" w:hint="eastAsia"/>
          <w:szCs w:val="21"/>
        </w:rPr>
        <w:t>記</w:t>
      </w:r>
    </w:p>
    <w:p w:rsidR="00F323EC" w:rsidRPr="0057016F" w:rsidRDefault="00F323EC" w:rsidP="00CF1204">
      <w:pPr>
        <w:spacing w:line="360" w:lineRule="auto"/>
        <w:rPr>
          <w:rFonts w:ascii="ＭＳ 明朝"/>
          <w:szCs w:val="21"/>
        </w:rPr>
      </w:pPr>
    </w:p>
    <w:p w:rsidR="00211C78" w:rsidRPr="0057016F" w:rsidRDefault="00693642" w:rsidP="00CF1204">
      <w:pPr>
        <w:spacing w:line="360" w:lineRule="auto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623C7D" w:rsidRPr="0057016F">
        <w:rPr>
          <w:rFonts w:ascii="ＭＳ 明朝" w:hAnsi="ＭＳ 明朝" w:hint="eastAsia"/>
          <w:szCs w:val="21"/>
        </w:rPr>
        <w:t>撤回</w:t>
      </w:r>
      <w:r w:rsidR="00211C78" w:rsidRPr="0057016F">
        <w:rPr>
          <w:rFonts w:ascii="ＭＳ 明朝" w:hAnsi="ＭＳ 明朝" w:hint="eastAsia"/>
          <w:szCs w:val="21"/>
        </w:rPr>
        <w:t>の理由</w:t>
      </w:r>
      <w:r>
        <w:rPr>
          <w:rFonts w:ascii="ＭＳ 明朝" w:hAnsi="ＭＳ 明朝" w:hint="eastAsia"/>
          <w:szCs w:val="21"/>
        </w:rPr>
        <w:t>）</w:t>
      </w:r>
    </w:p>
    <w:p w:rsidR="00BA219A" w:rsidRPr="0057016F" w:rsidRDefault="00BA219A" w:rsidP="00BA219A"/>
    <w:sectPr w:rsidR="00BA219A" w:rsidRPr="0057016F" w:rsidSect="00497C6A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7C" w:rsidRDefault="00B5697C">
      <w:r>
        <w:separator/>
      </w:r>
    </w:p>
  </w:endnote>
  <w:endnote w:type="continuationSeparator" w:id="0">
    <w:p w:rsidR="00B5697C" w:rsidRDefault="00B5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7C" w:rsidRDefault="00B5697C">
      <w:r>
        <w:separator/>
      </w:r>
    </w:p>
  </w:footnote>
  <w:footnote w:type="continuationSeparator" w:id="0">
    <w:p w:rsidR="00B5697C" w:rsidRDefault="00B5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2"/>
    <w:rsid w:val="00004FB1"/>
    <w:rsid w:val="00007AC0"/>
    <w:rsid w:val="00011570"/>
    <w:rsid w:val="00016988"/>
    <w:rsid w:val="00032325"/>
    <w:rsid w:val="0003279E"/>
    <w:rsid w:val="000328FE"/>
    <w:rsid w:val="00034F24"/>
    <w:rsid w:val="0003582B"/>
    <w:rsid w:val="0004276F"/>
    <w:rsid w:val="000441F4"/>
    <w:rsid w:val="000504CA"/>
    <w:rsid w:val="000510C5"/>
    <w:rsid w:val="00056A72"/>
    <w:rsid w:val="00064AC4"/>
    <w:rsid w:val="0007751C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591E"/>
    <w:rsid w:val="000F5D8A"/>
    <w:rsid w:val="000F7E6E"/>
    <w:rsid w:val="000F7FDB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35B3F"/>
    <w:rsid w:val="00140D96"/>
    <w:rsid w:val="00143DE0"/>
    <w:rsid w:val="00145FB8"/>
    <w:rsid w:val="001505AA"/>
    <w:rsid w:val="0015731B"/>
    <w:rsid w:val="0015789A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963B1"/>
    <w:rsid w:val="001A50CB"/>
    <w:rsid w:val="001A5933"/>
    <w:rsid w:val="001A614E"/>
    <w:rsid w:val="001A6D9E"/>
    <w:rsid w:val="001B21A6"/>
    <w:rsid w:val="001B2210"/>
    <w:rsid w:val="001B4B9F"/>
    <w:rsid w:val="001B53A6"/>
    <w:rsid w:val="001B6FCC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201F78"/>
    <w:rsid w:val="002043C0"/>
    <w:rsid w:val="002112BE"/>
    <w:rsid w:val="002119D5"/>
    <w:rsid w:val="00211C78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FF5"/>
    <w:rsid w:val="002629DA"/>
    <w:rsid w:val="00270CAA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C7FFA"/>
    <w:rsid w:val="002E2707"/>
    <w:rsid w:val="002E7B60"/>
    <w:rsid w:val="002F2E73"/>
    <w:rsid w:val="002F57CB"/>
    <w:rsid w:val="002F5C16"/>
    <w:rsid w:val="00302E1A"/>
    <w:rsid w:val="0031264F"/>
    <w:rsid w:val="00324198"/>
    <w:rsid w:val="0032793A"/>
    <w:rsid w:val="00332AD0"/>
    <w:rsid w:val="003334EF"/>
    <w:rsid w:val="00344E28"/>
    <w:rsid w:val="00345DB0"/>
    <w:rsid w:val="00357F11"/>
    <w:rsid w:val="00362A64"/>
    <w:rsid w:val="00364F6A"/>
    <w:rsid w:val="00365505"/>
    <w:rsid w:val="00365758"/>
    <w:rsid w:val="003663A8"/>
    <w:rsid w:val="00372D96"/>
    <w:rsid w:val="003819DE"/>
    <w:rsid w:val="00386C63"/>
    <w:rsid w:val="003979B9"/>
    <w:rsid w:val="003A079B"/>
    <w:rsid w:val="003B28EB"/>
    <w:rsid w:val="003B3814"/>
    <w:rsid w:val="003C0186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3BC1"/>
    <w:rsid w:val="004047F8"/>
    <w:rsid w:val="004058EC"/>
    <w:rsid w:val="00406799"/>
    <w:rsid w:val="00414731"/>
    <w:rsid w:val="004323B6"/>
    <w:rsid w:val="00437E4B"/>
    <w:rsid w:val="00440DA8"/>
    <w:rsid w:val="0045262B"/>
    <w:rsid w:val="004526D7"/>
    <w:rsid w:val="00460097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1FA4"/>
    <w:rsid w:val="004E255D"/>
    <w:rsid w:val="004E36AA"/>
    <w:rsid w:val="004E36E5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31CC2"/>
    <w:rsid w:val="00534C0A"/>
    <w:rsid w:val="005358AF"/>
    <w:rsid w:val="00535A96"/>
    <w:rsid w:val="00535F66"/>
    <w:rsid w:val="0054029B"/>
    <w:rsid w:val="0054099F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016F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3B4D"/>
    <w:rsid w:val="005C4A17"/>
    <w:rsid w:val="005D696F"/>
    <w:rsid w:val="005E19C2"/>
    <w:rsid w:val="005E1BE5"/>
    <w:rsid w:val="005E731D"/>
    <w:rsid w:val="005E79F5"/>
    <w:rsid w:val="005F2503"/>
    <w:rsid w:val="005F46B8"/>
    <w:rsid w:val="005F4CC5"/>
    <w:rsid w:val="00600388"/>
    <w:rsid w:val="0060240F"/>
    <w:rsid w:val="006044F7"/>
    <w:rsid w:val="006161B7"/>
    <w:rsid w:val="006218A0"/>
    <w:rsid w:val="00623C7D"/>
    <w:rsid w:val="006279ED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3642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2B80"/>
    <w:rsid w:val="006F4215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18DA"/>
    <w:rsid w:val="00785EE6"/>
    <w:rsid w:val="0079493F"/>
    <w:rsid w:val="007956A7"/>
    <w:rsid w:val="0079679A"/>
    <w:rsid w:val="007B0344"/>
    <w:rsid w:val="007B60BB"/>
    <w:rsid w:val="007C0510"/>
    <w:rsid w:val="007C3CFE"/>
    <w:rsid w:val="007C5AAF"/>
    <w:rsid w:val="007C7726"/>
    <w:rsid w:val="007D09E2"/>
    <w:rsid w:val="007D12DD"/>
    <w:rsid w:val="007D1D23"/>
    <w:rsid w:val="007D4ACF"/>
    <w:rsid w:val="007D5685"/>
    <w:rsid w:val="007D6856"/>
    <w:rsid w:val="007E086A"/>
    <w:rsid w:val="007E27DF"/>
    <w:rsid w:val="007E4A81"/>
    <w:rsid w:val="007F5C5C"/>
    <w:rsid w:val="007F70A6"/>
    <w:rsid w:val="0080350F"/>
    <w:rsid w:val="0080687F"/>
    <w:rsid w:val="00807EF6"/>
    <w:rsid w:val="008105BB"/>
    <w:rsid w:val="008122DA"/>
    <w:rsid w:val="00823355"/>
    <w:rsid w:val="0082399F"/>
    <w:rsid w:val="008307DE"/>
    <w:rsid w:val="00833474"/>
    <w:rsid w:val="00834BA5"/>
    <w:rsid w:val="008361DA"/>
    <w:rsid w:val="00836DF2"/>
    <w:rsid w:val="008452F1"/>
    <w:rsid w:val="00850565"/>
    <w:rsid w:val="0085067B"/>
    <w:rsid w:val="00850969"/>
    <w:rsid w:val="008575C2"/>
    <w:rsid w:val="008575D1"/>
    <w:rsid w:val="00860762"/>
    <w:rsid w:val="00862BC1"/>
    <w:rsid w:val="00862BC8"/>
    <w:rsid w:val="00865561"/>
    <w:rsid w:val="008662E6"/>
    <w:rsid w:val="008707A7"/>
    <w:rsid w:val="0087401A"/>
    <w:rsid w:val="00881026"/>
    <w:rsid w:val="008837F8"/>
    <w:rsid w:val="00890C4C"/>
    <w:rsid w:val="008933D7"/>
    <w:rsid w:val="00895DD7"/>
    <w:rsid w:val="008A2524"/>
    <w:rsid w:val="008A4CC2"/>
    <w:rsid w:val="008B35DA"/>
    <w:rsid w:val="008B3BD0"/>
    <w:rsid w:val="008C01E3"/>
    <w:rsid w:val="008C0D92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1BC5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7AA4"/>
    <w:rsid w:val="00980687"/>
    <w:rsid w:val="00980CEF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4466"/>
    <w:rsid w:val="00A06402"/>
    <w:rsid w:val="00A06A92"/>
    <w:rsid w:val="00A07354"/>
    <w:rsid w:val="00A07CB2"/>
    <w:rsid w:val="00A12046"/>
    <w:rsid w:val="00A16647"/>
    <w:rsid w:val="00A215CA"/>
    <w:rsid w:val="00A25A74"/>
    <w:rsid w:val="00A300C9"/>
    <w:rsid w:val="00A328FB"/>
    <w:rsid w:val="00A35F75"/>
    <w:rsid w:val="00A412DE"/>
    <w:rsid w:val="00A51C5F"/>
    <w:rsid w:val="00A52DE1"/>
    <w:rsid w:val="00A540D1"/>
    <w:rsid w:val="00A55445"/>
    <w:rsid w:val="00A62DDF"/>
    <w:rsid w:val="00A73AFE"/>
    <w:rsid w:val="00A8035E"/>
    <w:rsid w:val="00A80544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B50C6"/>
    <w:rsid w:val="00AB5573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5697C"/>
    <w:rsid w:val="00B60350"/>
    <w:rsid w:val="00B622E1"/>
    <w:rsid w:val="00B6418A"/>
    <w:rsid w:val="00B66DF1"/>
    <w:rsid w:val="00B738F0"/>
    <w:rsid w:val="00B74907"/>
    <w:rsid w:val="00B81015"/>
    <w:rsid w:val="00B850B7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4529"/>
    <w:rsid w:val="00BF45F8"/>
    <w:rsid w:val="00BF59FC"/>
    <w:rsid w:val="00BF6292"/>
    <w:rsid w:val="00BF6DC6"/>
    <w:rsid w:val="00C00BE5"/>
    <w:rsid w:val="00C039E2"/>
    <w:rsid w:val="00C06FAA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40A4A"/>
    <w:rsid w:val="00C41998"/>
    <w:rsid w:val="00C535FB"/>
    <w:rsid w:val="00C71F8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2ABE"/>
    <w:rsid w:val="00CC0FF8"/>
    <w:rsid w:val="00CC225B"/>
    <w:rsid w:val="00CC72A3"/>
    <w:rsid w:val="00CE054F"/>
    <w:rsid w:val="00CE5913"/>
    <w:rsid w:val="00CE68DE"/>
    <w:rsid w:val="00CF1204"/>
    <w:rsid w:val="00CF692D"/>
    <w:rsid w:val="00D01024"/>
    <w:rsid w:val="00D03E56"/>
    <w:rsid w:val="00D047A4"/>
    <w:rsid w:val="00D154A2"/>
    <w:rsid w:val="00D20F14"/>
    <w:rsid w:val="00D22D25"/>
    <w:rsid w:val="00D30E9F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970A0"/>
    <w:rsid w:val="00DA09A9"/>
    <w:rsid w:val="00DA2DDF"/>
    <w:rsid w:val="00DA2ECB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CD3"/>
    <w:rsid w:val="00E04301"/>
    <w:rsid w:val="00E0442D"/>
    <w:rsid w:val="00E101B2"/>
    <w:rsid w:val="00E1058E"/>
    <w:rsid w:val="00E1349D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1CE2"/>
    <w:rsid w:val="00E562A8"/>
    <w:rsid w:val="00E57B31"/>
    <w:rsid w:val="00E57E2F"/>
    <w:rsid w:val="00E57E45"/>
    <w:rsid w:val="00E61235"/>
    <w:rsid w:val="00E65726"/>
    <w:rsid w:val="00E70E6D"/>
    <w:rsid w:val="00E73965"/>
    <w:rsid w:val="00E826DF"/>
    <w:rsid w:val="00E8531F"/>
    <w:rsid w:val="00E92358"/>
    <w:rsid w:val="00E97518"/>
    <w:rsid w:val="00EA2116"/>
    <w:rsid w:val="00EA3837"/>
    <w:rsid w:val="00EA6A23"/>
    <w:rsid w:val="00EB3026"/>
    <w:rsid w:val="00EB3739"/>
    <w:rsid w:val="00EB50D8"/>
    <w:rsid w:val="00EC32E3"/>
    <w:rsid w:val="00ED282E"/>
    <w:rsid w:val="00ED6EAA"/>
    <w:rsid w:val="00EF62BB"/>
    <w:rsid w:val="00F15008"/>
    <w:rsid w:val="00F151F4"/>
    <w:rsid w:val="00F25491"/>
    <w:rsid w:val="00F279FF"/>
    <w:rsid w:val="00F27FEB"/>
    <w:rsid w:val="00F323EC"/>
    <w:rsid w:val="00F36AF8"/>
    <w:rsid w:val="00F454F4"/>
    <w:rsid w:val="00F539B0"/>
    <w:rsid w:val="00F61990"/>
    <w:rsid w:val="00F62AA3"/>
    <w:rsid w:val="00F6795A"/>
    <w:rsid w:val="00F71BAD"/>
    <w:rsid w:val="00F72C25"/>
    <w:rsid w:val="00F75BBA"/>
    <w:rsid w:val="00F77789"/>
    <w:rsid w:val="00F83938"/>
    <w:rsid w:val="00F840B5"/>
    <w:rsid w:val="00F84A31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7DF"/>
    <w:rsid w:val="00FE7A59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AE1C-D48B-4679-A260-729A74A8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Company>東京都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宿泊施設バリアフリー化支援事業費補助金交付要領</dc:title>
  <dc:creator>TAIMSuser</dc:creator>
  <cp:lastModifiedBy>東京都</cp:lastModifiedBy>
  <cp:revision>6</cp:revision>
  <cp:lastPrinted>2017-06-21T06:01:00Z</cp:lastPrinted>
  <dcterms:created xsi:type="dcterms:W3CDTF">2019-03-06T07:26:00Z</dcterms:created>
  <dcterms:modified xsi:type="dcterms:W3CDTF">2019-05-08T02:46:00Z</dcterms:modified>
</cp:coreProperties>
</file>